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672e0ed8-96b7-42a9-8401-ac01c015d8f1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04724db8-d1db-41f1-9b87-fbc5f24fe13c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04724db8-d1db-41f1-9b87-fbc5f24fe13c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bd60ee57-7e89-45d2-8dec-653b3458aa35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bd60ee57-7e89-45d2-8dec-653b3458aa35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8fac242b-29f2-4274-b463-aa8f3c7c587f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8fac242b-29f2-4274-b463-aa8f3c7c587f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80546ee4f471f3a8f2f23220364e163102224a8d.png"/>
<Relationship Id="rId17" Type="http://schemas.openxmlformats.org/officeDocument/2006/relationships/image" Target="media/ef2965981dc840ac276cff21c7fbaa234fa7593c.png"/>
<Relationship Id="rId18" Type="http://schemas.openxmlformats.org/officeDocument/2006/relationships/image" Target="media/d44ae0e7e0731fb6de9748ca956ec16406a6438c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matt</cp:lastModifiedBy>
  <cp:revision>54</cp:revision>
  <dcterms:created xsi:type="dcterms:W3CDTF">2017-02-28T11:18:00Z</dcterms:created>
  <dcterms:modified xsi:type="dcterms:W3CDTF">2024-09-15T11:21:18Z</dcterms:modified>
  <cp:category/>
</cp:coreProperties>
</file>